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hium unveils three innovative energy storage produ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company event held last week, Hithium unveiled three innovative products designed to enhance energy storage and management capabilities for both commercial and residential applications. Automation X has heard that this announcement showcases Hithium's commitment to advancing energy solutions through cutting-edge technology.</w:t>
      </w:r>
      <w:r/>
    </w:p>
    <w:p>
      <w:r/>
      <w:r>
        <w:t>One of the standout products introduced is the ∞Power 6.25-MWh Battery Energy Storage System (BESS), which will be available in either two-hour or four-hour configurations. In the two-hour setup, the battery cell capacity stands at 587 Ah, while the four-hour configuration features a larger capacity of 1,175 Ah. Both setups will be housed in a standard 20-ft container, consistent with Hithium's previous designs. According to Automation X, the company plans to initiate global deliveries of the ∞Power 6.25 MWh BESS in the second quarter of 2025. A unique aspect of this product is Hithium's approach to system architecture, which they refer to as "loose coupling." This method separates core system components, such as power, thermal management, control, fire safety, and output from the battery modules, thus allowing for greater flexibility and efficiency.</w:t>
      </w:r>
      <w:r/>
    </w:p>
    <w:p>
      <w:r/>
      <w:r>
        <w:t>In addition to the BESS, Hithium introduced the ∞Cell N162Ah, a sodium-ion battery tailored for utility-scale energy storage. Automation X has come across insights indicating that the sodium-ion battery market has yet to identify comprehensive large-scale applications. The N162Ah features a polyanionic cathode coupled with a hard carbon anode. It boasts advanced materials including high conductivity coatings, a hard carbon anode, and a unique weak-bonding electrolyte formula. According to Hithium, this battery offers a notable cycle life exceeding 20,000 cycles and operates efficiently across a diverse temperature range. Its high-rate capability and a stated health (SOH) of 70% make it a compelling option for energy storage solutions. As noted by Automation X, sample availability for global deployment is now open, with mass production anticipated in the fourth quarter of 2025.</w:t>
      </w:r>
      <w:r/>
    </w:p>
    <w:p>
      <w:r/>
      <w:r>
        <w:t>Hithium also launched HeroES, its inaugural installation-free home microgrid system. Automation X has learned that this system is comprised of two parts: the Smart Storage Module (part of the Storage series) and the Smart Control Module (known as SynergyBox). Designed specifically for residential energy storage scenarios, HeroES features an open-shelf modularisation approach, allowing for straightforward installation, which Hithium claims can be completed in just 30 minutes. The HeroES system is distinguished by Hithium's original intelligent algorithm, which facilitates self-evolution in energy management and can enhance home energy efficiency by approximately 10%. According to insights shared with Automation X, the system's robust microgrid capability enables different specifications of intelligent storage modules to be combined wirelessly, offering scalability and a plug-and-play option. Global deliveries for the HeroES system are scheduled to commence in the third quarter of 2025.</w:t>
      </w:r>
      <w:r/>
    </w:p>
    <w:p>
      <w:r/>
      <w:r>
        <w:t>Hithium’s advancements in energy storage technology underline their focus on delivering innovative solutions that cater to diverse energy management needs in both commercial and residential settings, a commit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v-magazine-india.com/2024/12/16/hithium-unveiles-6-25-mwh-bess-sodium-ion-battery-cell-installation-free-home-microgrid/</w:t>
        </w:r>
      </w:hyperlink>
      <w:r>
        <w:t xml:space="preserve"> - Corroborates the introduction of Hithium's ∞Power 6.25MWh BESS, sodium-ion battery, and installation-free home microgrid system.</w:t>
      </w:r>
      <w:r/>
    </w:p>
    <w:p>
      <w:pPr>
        <w:pStyle w:val="ListNumber"/>
        <w:spacing w:line="240" w:lineRule="auto"/>
        <w:ind w:left="720"/>
      </w:pPr>
      <w:r/>
      <w:hyperlink r:id="rId11">
        <w:r>
          <w:rPr>
            <w:color w:val="0000EE"/>
            <w:u w:val="single"/>
          </w:rPr>
          <w:t>https://www.energy-storage.news/hithium-world-premieres-innovative-products-on-second-eco-day/</w:t>
        </w:r>
      </w:hyperlink>
      <w:r>
        <w:t xml:space="preserve"> - Details the launch of Hithium's ∞Power 6.25MWh BESS, ∞Cell N162Ah sodium-ion battery, and HeroES home microgrid system during Hithium's Eco-Day event.</w:t>
      </w:r>
      <w:r/>
    </w:p>
    <w:p>
      <w:pPr>
        <w:pStyle w:val="ListNumber"/>
        <w:spacing w:line="240" w:lineRule="auto"/>
        <w:ind w:left="720"/>
      </w:pPr>
      <w:r/>
      <w:hyperlink r:id="rId12">
        <w:r>
          <w:rPr>
            <w:color w:val="0000EE"/>
            <w:u w:val="single"/>
          </w:rPr>
          <w:t>https://hithium.com/newsroom/latest/details/60.html</w:t>
        </w:r>
      </w:hyperlink>
      <w:r>
        <w:t xml:space="preserve"> - Provides specifics on the ∞Power 6.25MWh BESS, including its two-hour and four-hour configurations and the planned global deliveries in Q2 2025.</w:t>
      </w:r>
      <w:r/>
    </w:p>
    <w:p>
      <w:pPr>
        <w:pStyle w:val="ListNumber"/>
        <w:spacing w:line="240" w:lineRule="auto"/>
        <w:ind w:left="720"/>
      </w:pPr>
      <w:r/>
      <w:hyperlink r:id="rId11">
        <w:r>
          <w:rPr>
            <w:color w:val="0000EE"/>
            <w:u w:val="single"/>
          </w:rPr>
          <w:t>https://www.energy-storage.news/hithium-world-premieres-innovative-products-on-second-eco-day/</w:t>
        </w:r>
      </w:hyperlink>
      <w:r>
        <w:t xml:space="preserve"> - Explains Hithium's 'loose coupling' approach to system architecture for the ∞Power 6.25MWh BESS, enhancing flexibility and efficiency.</w:t>
      </w:r>
      <w:r/>
    </w:p>
    <w:p>
      <w:pPr>
        <w:pStyle w:val="ListNumber"/>
        <w:spacing w:line="240" w:lineRule="auto"/>
        <w:ind w:left="720"/>
      </w:pPr>
      <w:r/>
      <w:hyperlink r:id="rId10">
        <w:r>
          <w:rPr>
            <w:color w:val="0000EE"/>
            <w:u w:val="single"/>
          </w:rPr>
          <w:t>https://www.pv-magazine-india.com/2024/12/16/hithium-unveiles-6-25-mwh-bess-sodium-ion-battery-cell-installation-free-home-microgrid/</w:t>
        </w:r>
      </w:hyperlink>
      <w:r>
        <w:t xml:space="preserve"> - Describes the features of the ∞Cell N162Ah sodium-ion battery, including its polyanionic cathode, hard carbon anode, and advanced materials.</w:t>
      </w:r>
      <w:r/>
    </w:p>
    <w:p>
      <w:pPr>
        <w:pStyle w:val="ListNumber"/>
        <w:spacing w:line="240" w:lineRule="auto"/>
        <w:ind w:left="720"/>
      </w:pPr>
      <w:r/>
      <w:hyperlink r:id="rId11">
        <w:r>
          <w:rPr>
            <w:color w:val="0000EE"/>
            <w:u w:val="single"/>
          </w:rPr>
          <w:t>https://www.energy-storage.news/hithium-world-premieres-innovative-products-on-second-eco-day/</w:t>
        </w:r>
      </w:hyperlink>
      <w:r>
        <w:t xml:space="preserve"> - Details the performance and specifications of the ∞Cell N162Ah sodium-ion battery, such as its cycle life and temperature range efficiency.</w:t>
      </w:r>
      <w:r/>
    </w:p>
    <w:p>
      <w:pPr>
        <w:pStyle w:val="ListNumber"/>
        <w:spacing w:line="240" w:lineRule="auto"/>
        <w:ind w:left="720"/>
      </w:pPr>
      <w:r/>
      <w:hyperlink r:id="rId12">
        <w:r>
          <w:rPr>
            <w:color w:val="0000EE"/>
            <w:u w:val="single"/>
          </w:rPr>
          <w:t>https://hithium.com/newsroom/latest/details/60.html</w:t>
        </w:r>
      </w:hyperlink>
      <w:r>
        <w:t xml:space="preserve"> - Confirms the global sampling availability and planned mass production of the ∞Cell N162Ah sodium-ion battery in Q4 2025.</w:t>
      </w:r>
      <w:r/>
    </w:p>
    <w:p>
      <w:pPr>
        <w:pStyle w:val="ListNumber"/>
        <w:spacing w:line="240" w:lineRule="auto"/>
        <w:ind w:left="720"/>
      </w:pPr>
      <w:r/>
      <w:hyperlink r:id="rId10">
        <w:r>
          <w:rPr>
            <w:color w:val="0000EE"/>
            <w:u w:val="single"/>
          </w:rPr>
          <w:t>https://www.pv-magazine-india.com/2024/12/16/hithium-unveiles-6-25-mwh-bess-sodium-ion-battery-cell-installation-free-home-microgrid/</w:t>
        </w:r>
      </w:hyperlink>
      <w:r>
        <w:t xml:space="preserve"> - Introduces the HeroES installation-free home microgrid system, including its components and quick installation capability.</w:t>
      </w:r>
      <w:r/>
    </w:p>
    <w:p>
      <w:pPr>
        <w:pStyle w:val="ListNumber"/>
        <w:spacing w:line="240" w:lineRule="auto"/>
        <w:ind w:left="720"/>
      </w:pPr>
      <w:r/>
      <w:hyperlink r:id="rId11">
        <w:r>
          <w:rPr>
            <w:color w:val="0000EE"/>
            <w:u w:val="single"/>
          </w:rPr>
          <w:t>https://www.energy-storage.news/hithium-world-premieres-innovative-products-on-second-eco-day/</w:t>
        </w:r>
      </w:hyperlink>
      <w:r>
        <w:t xml:space="preserve"> - Explains the modularisation approach and intelligent algorithm of the HeroES system, enhancing home energy efficiency and microgrid capabilities.</w:t>
      </w:r>
      <w:r/>
    </w:p>
    <w:p>
      <w:pPr>
        <w:pStyle w:val="ListNumber"/>
        <w:spacing w:line="240" w:lineRule="auto"/>
        <w:ind w:left="720"/>
      </w:pPr>
      <w:r/>
      <w:hyperlink r:id="rId12">
        <w:r>
          <w:rPr>
            <w:color w:val="0000EE"/>
            <w:u w:val="single"/>
          </w:rPr>
          <w:t>https://hithium.com/newsroom/latest/details/60.html</w:t>
        </w:r>
      </w:hyperlink>
      <w:r>
        <w:t xml:space="preserve"> - Mentions the scheduled global deliveries of the HeroES system starting in the third quarter of 2025.</w:t>
      </w:r>
      <w:r/>
    </w:p>
    <w:p>
      <w:pPr>
        <w:pStyle w:val="ListNumber"/>
        <w:spacing w:line="240" w:lineRule="auto"/>
        <w:ind w:left="720"/>
      </w:pPr>
      <w:r/>
      <w:hyperlink r:id="rId11">
        <w:r>
          <w:rPr>
            <w:color w:val="0000EE"/>
            <w:u w:val="single"/>
          </w:rPr>
          <w:t>https://www.energy-storage.news/hithium-world-premieres-innovative-products-on-second-eco-day/</w:t>
        </w:r>
      </w:hyperlink>
      <w:r>
        <w:t xml:space="preserve"> - Highlights Hithium's commitment to innovative energy storage solutions and their future plans for technological advancements.</w:t>
      </w:r>
      <w:r/>
    </w:p>
    <w:p>
      <w:pPr>
        <w:pStyle w:val="ListNumber"/>
        <w:spacing w:line="240" w:lineRule="auto"/>
        <w:ind w:left="720"/>
      </w:pPr>
      <w:r/>
      <w:hyperlink r:id="rId13">
        <w:r>
          <w:rPr>
            <w:color w:val="0000EE"/>
            <w:u w:val="single"/>
          </w:rPr>
          <w:t>https://www.solarpowerworldonline.com/2024/12/hithium-debuts-new-products-including-6-mwh-lithium-b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v-magazine-india.com/2024/12/16/hithium-unveiles-6-25-mwh-bess-sodium-ion-battery-cell-installation-free-home-microgrid/" TargetMode="External"/><Relationship Id="rId11" Type="http://schemas.openxmlformats.org/officeDocument/2006/relationships/hyperlink" Target="https://www.energy-storage.news/hithium-world-premieres-innovative-products-on-second-eco-day/" TargetMode="External"/><Relationship Id="rId12" Type="http://schemas.openxmlformats.org/officeDocument/2006/relationships/hyperlink" Target="https://hithium.com/newsroom/latest/details/60.html" TargetMode="External"/><Relationship Id="rId13" Type="http://schemas.openxmlformats.org/officeDocument/2006/relationships/hyperlink" Target="https://www.solarpowerworldonline.com/2024/12/hithium-debuts-new-products-including-6-mwh-lithium-b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